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99" w:rsidRPr="00B95299" w:rsidRDefault="00B95299" w:rsidP="00B95299">
      <w:pPr>
        <w:rPr>
          <w:rFonts w:ascii="Calibri" w:hAnsi="Calibri" w:cs="Calibri"/>
          <w:b/>
          <w:bCs/>
          <w:szCs w:val="22"/>
        </w:rPr>
      </w:pPr>
      <w:r w:rsidRPr="00B95299">
        <w:rPr>
          <w:rFonts w:ascii="Calibri" w:hAnsi="Calibri" w:cs="Calibri"/>
          <w:b/>
          <w:bCs/>
          <w:szCs w:val="22"/>
        </w:rPr>
        <w:t>November 11, 2020</w:t>
      </w:r>
    </w:p>
    <w:p w:rsidR="00B95299" w:rsidRDefault="00B95299" w:rsidP="003C68A7">
      <w:pPr>
        <w:jc w:val="center"/>
        <w:rPr>
          <w:rFonts w:ascii="Calibri" w:hAnsi="Calibri" w:cs="Calibri"/>
          <w:b/>
          <w:bCs/>
          <w:sz w:val="30"/>
          <w:szCs w:val="30"/>
        </w:rPr>
      </w:pPr>
    </w:p>
    <w:p w:rsidR="003C68A7" w:rsidRDefault="003C68A7" w:rsidP="003C68A7">
      <w:pPr>
        <w:jc w:val="center"/>
        <w:rPr>
          <w:rFonts w:cs="Arial"/>
        </w:rPr>
      </w:pPr>
      <w:r>
        <w:rPr>
          <w:rFonts w:ascii="Calibri" w:hAnsi="Calibri" w:cs="Calibri"/>
          <w:b/>
          <w:bCs/>
          <w:sz w:val="30"/>
          <w:szCs w:val="30"/>
        </w:rPr>
        <w:t>College of Agricultural Sciences</w:t>
      </w:r>
    </w:p>
    <w:p w:rsidR="003C68A7" w:rsidRDefault="003D33EC" w:rsidP="003C68A7">
      <w:pPr>
        <w:jc w:val="center"/>
        <w:rPr>
          <w:rFonts w:cs="Arial"/>
        </w:rPr>
      </w:pPr>
      <w:r>
        <w:rPr>
          <w:rFonts w:ascii="Calibri" w:hAnsi="Calibri" w:cs="Calibri"/>
          <w:b/>
          <w:bCs/>
          <w:sz w:val="30"/>
          <w:szCs w:val="30"/>
        </w:rPr>
        <w:t xml:space="preserve">Practicum Defense Schedule of Summer </w:t>
      </w:r>
      <w:r w:rsidR="003C68A7">
        <w:rPr>
          <w:rFonts w:ascii="Calibri" w:hAnsi="Calibri" w:cs="Calibri"/>
          <w:b/>
          <w:bCs/>
          <w:sz w:val="30"/>
          <w:szCs w:val="30"/>
        </w:rPr>
        <w:t>2020</w:t>
      </w:r>
    </w:p>
    <w:p w:rsidR="003C68A7" w:rsidRDefault="003C68A7" w:rsidP="003C68A7">
      <w:pPr>
        <w:jc w:val="center"/>
        <w:rPr>
          <w:rFonts w:cs="Arial"/>
        </w:rPr>
      </w:pPr>
      <w:r>
        <w:rPr>
          <w:rFonts w:ascii="Calibri" w:hAnsi="Calibri" w:cs="Calibri"/>
          <w:b/>
          <w:bCs/>
          <w:sz w:val="30"/>
          <w:szCs w:val="30"/>
        </w:rPr>
        <w:t>2</w:t>
      </w:r>
      <w:r w:rsidRPr="00E3021A">
        <w:rPr>
          <w:rFonts w:ascii="Calibri" w:hAnsi="Calibri" w:cs="Calibri"/>
          <w:b/>
          <w:bCs/>
          <w:sz w:val="30"/>
          <w:szCs w:val="30"/>
          <w:vertAlign w:val="superscript"/>
        </w:rPr>
        <w:t>nd</w:t>
      </w:r>
      <w:r>
        <w:rPr>
          <w:rFonts w:ascii="Calibri" w:hAnsi="Calibri" w:cs="Calibri"/>
          <w:b/>
          <w:bCs/>
          <w:sz w:val="30"/>
          <w:szCs w:val="30"/>
        </w:rPr>
        <w:t xml:space="preserve"> Phase</w:t>
      </w:r>
    </w:p>
    <w:p w:rsidR="003C68A7" w:rsidRDefault="003C68A7" w:rsidP="003C68A7">
      <w:pPr>
        <w:rPr>
          <w:rFonts w:cs="Arial"/>
        </w:rPr>
      </w:pPr>
    </w:p>
    <w:p w:rsidR="00225DE4" w:rsidRDefault="00225DE4" w:rsidP="00225DE4">
      <w:pPr>
        <w:jc w:val="center"/>
        <w:rPr>
          <w:rFonts w:cs="Arial"/>
        </w:rPr>
      </w:pPr>
      <w:r>
        <w:rPr>
          <w:rFonts w:ascii="Calibri" w:hAnsi="Calibri" w:cs="Calibri"/>
          <w:b/>
          <w:bCs/>
          <w:sz w:val="30"/>
          <w:szCs w:val="30"/>
          <w:shd w:val="clear" w:color="auto" w:fill="FFFF00"/>
        </w:rPr>
        <w:t>Day: Friday</w:t>
      </w:r>
      <w:r>
        <w:rPr>
          <w:rFonts w:ascii="Calibri" w:hAnsi="Calibri" w:cs="Calibri"/>
          <w:b/>
          <w:bCs/>
          <w:sz w:val="30"/>
          <w:szCs w:val="30"/>
        </w:rPr>
        <w:t>                                                                             </w:t>
      </w:r>
      <w:r>
        <w:rPr>
          <w:rFonts w:ascii="Calibri" w:hAnsi="Calibri" w:cs="Calibri"/>
          <w:b/>
          <w:bCs/>
          <w:sz w:val="30"/>
          <w:szCs w:val="30"/>
          <w:shd w:val="clear" w:color="auto" w:fill="FFFF00"/>
        </w:rPr>
        <w:t>November 13, 2020</w:t>
      </w:r>
    </w:p>
    <w:tbl>
      <w:tblPr>
        <w:tblW w:w="10710" w:type="dxa"/>
        <w:jc w:val="center"/>
        <w:tblCellMar>
          <w:left w:w="0" w:type="dxa"/>
          <w:right w:w="0" w:type="dxa"/>
        </w:tblCellMar>
        <w:tblLook w:val="04A0"/>
      </w:tblPr>
      <w:tblGrid>
        <w:gridCol w:w="824"/>
        <w:gridCol w:w="1295"/>
        <w:gridCol w:w="2698"/>
        <w:gridCol w:w="1121"/>
        <w:gridCol w:w="1169"/>
        <w:gridCol w:w="3603"/>
      </w:tblGrid>
      <w:tr w:rsidR="00225DE4" w:rsidTr="00D953B7">
        <w:trPr>
          <w:trHeight w:val="143"/>
          <w:jc w:val="center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 w:line="143" w:lineRule="atLeast"/>
              <w:rPr>
                <w:rFonts w:cs="Arial"/>
              </w:rPr>
            </w:pPr>
            <w:r>
              <w:rPr>
                <w:b/>
                <w:bCs/>
              </w:rPr>
              <w:t>Sl NO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 w:line="143" w:lineRule="atLeast"/>
              <w:rPr>
                <w:rFonts w:cs="Arial"/>
              </w:rPr>
            </w:pPr>
            <w:r>
              <w:rPr>
                <w:b/>
                <w:bCs/>
              </w:rPr>
              <w:t>ID #</w:t>
            </w: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 w:line="143" w:lineRule="atLeast"/>
              <w:rPr>
                <w:rFonts w:cs="Arial"/>
              </w:rPr>
            </w:pPr>
            <w:r>
              <w:rPr>
                <w:b/>
                <w:bCs/>
              </w:rPr>
              <w:t>Students Name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 w:line="143" w:lineRule="atLeast"/>
              <w:rPr>
                <w:rFonts w:cs="Arial"/>
              </w:rPr>
            </w:pPr>
            <w:r>
              <w:rPr>
                <w:b/>
                <w:bCs/>
              </w:rPr>
              <w:t>Program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 w:line="143" w:lineRule="atLeast"/>
              <w:rPr>
                <w:rFonts w:cs="Arial"/>
              </w:rPr>
            </w:pPr>
            <w:r>
              <w:rPr>
                <w:b/>
                <w:bCs/>
              </w:rPr>
              <w:t>Time Slot</w:t>
            </w:r>
          </w:p>
        </w:tc>
        <w:tc>
          <w:tcPr>
            <w:tcW w:w="3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 w:line="143" w:lineRule="atLeast"/>
              <w:rPr>
                <w:rFonts w:cs="Arial"/>
              </w:rPr>
            </w:pPr>
            <w:r>
              <w:rPr>
                <w:b/>
                <w:bCs/>
              </w:rPr>
              <w:t>Name of the Organization</w:t>
            </w:r>
          </w:p>
        </w:tc>
      </w:tr>
      <w:tr w:rsidR="00225DE4" w:rsidTr="00D953B7">
        <w:trPr>
          <w:trHeight w:val="98"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 w:line="98" w:lineRule="atLeast"/>
              <w:jc w:val="center"/>
              <w:rPr>
                <w:rFonts w:cs="Arial"/>
              </w:rPr>
            </w:pPr>
            <w: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D04A7B" w:rsidRDefault="00225DE4" w:rsidP="00D953B7">
            <w:pPr>
              <w:pStyle w:val="NormalWeb"/>
              <w:spacing w:before="0" w:beforeAutospacing="0" w:after="120" w:afterAutospacing="0"/>
            </w:pPr>
            <w:r w:rsidRPr="00D04A7B">
              <w:t>131091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D04A7B" w:rsidRDefault="00225DE4" w:rsidP="00D953B7">
            <w:pPr>
              <w:pStyle w:val="NormalWeb"/>
              <w:spacing w:before="0" w:beforeAutospacing="0" w:after="120" w:afterAutospacing="0"/>
            </w:pPr>
            <w:r w:rsidRPr="00D04A7B">
              <w:t>Mousina Haqu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 w:line="98" w:lineRule="atLeast"/>
              <w:rPr>
                <w:rFonts w:cs="Arial"/>
              </w:rPr>
            </w:pPr>
            <w:r>
              <w:t>BSA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 w:line="98" w:lineRule="atLeast"/>
              <w:rPr>
                <w:rFonts w:cs="Arial"/>
              </w:rPr>
            </w:pPr>
            <w:r>
              <w:t>09:00 am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6C0B6C" w:rsidRDefault="00225DE4" w:rsidP="00D953B7">
            <w:pPr>
              <w:pStyle w:val="NormalWeb"/>
              <w:spacing w:before="0" w:beforeAutospacing="0" w:after="120" w:afterAutospacing="0"/>
            </w:pPr>
            <w:r w:rsidRPr="006C0B6C">
              <w:t xml:space="preserve">CAS, IUBAT </w:t>
            </w:r>
          </w:p>
        </w:tc>
      </w:tr>
      <w:tr w:rsidR="00225DE4" w:rsidTr="00D953B7">
        <w:trPr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/>
              <w:jc w:val="center"/>
              <w:rPr>
                <w:rFonts w:cs="Arial"/>
              </w:rPr>
            </w:pPr>
            <w: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Default="00225DE4" w:rsidP="00D953B7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>
              <w:t>1410900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Default="00225DE4" w:rsidP="00D953B7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D04A7B">
              <w:t>Sifat Ullah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/>
              <w:rPr>
                <w:rFonts w:cs="Arial"/>
              </w:rPr>
            </w:pPr>
            <w:r>
              <w:t>BSA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/>
              <w:rPr>
                <w:rFonts w:cs="Arial"/>
              </w:rPr>
            </w:pPr>
            <w:r>
              <w:t>09:45 am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6C0B6C" w:rsidRDefault="00225DE4" w:rsidP="00D953B7">
            <w:pPr>
              <w:pStyle w:val="NormalWeb"/>
              <w:spacing w:before="0" w:beforeAutospacing="0" w:after="120" w:afterAutospacing="0"/>
            </w:pPr>
            <w:r w:rsidRPr="006C0B6C">
              <w:t xml:space="preserve">BARI, Gazipur </w:t>
            </w:r>
          </w:p>
        </w:tc>
      </w:tr>
      <w:tr w:rsidR="00225DE4" w:rsidTr="00D953B7">
        <w:trPr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/>
              <w:jc w:val="center"/>
              <w:rPr>
                <w:rFonts w:cs="Arial"/>
              </w:rPr>
            </w:pPr>
            <w: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Default="00225DE4" w:rsidP="00D953B7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>
              <w:t>1520900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Default="00225DE4" w:rsidP="00D953B7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D04A7B">
              <w:t>Rubel Ran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/>
              <w:rPr>
                <w:rFonts w:cs="Arial"/>
              </w:rPr>
            </w:pPr>
            <w:r>
              <w:t>BSA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/>
              <w:rPr>
                <w:rFonts w:cs="Arial"/>
              </w:rPr>
            </w:pPr>
            <w:r>
              <w:t>10:30 am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6C0B6C" w:rsidRDefault="00225DE4" w:rsidP="00D953B7">
            <w:pPr>
              <w:pStyle w:val="NormalWeb"/>
              <w:spacing w:before="0" w:beforeAutospacing="0" w:after="120" w:afterAutospacing="0"/>
            </w:pPr>
            <w:r>
              <w:t xml:space="preserve">DAE, Bhangura, Pabna </w:t>
            </w:r>
          </w:p>
        </w:tc>
      </w:tr>
      <w:tr w:rsidR="00225DE4" w:rsidTr="00D953B7">
        <w:trPr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/>
              <w:jc w:val="center"/>
              <w:rPr>
                <w:rFonts w:cs="Arial"/>
              </w:rPr>
            </w:pPr>
            <w: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Default="00225DE4" w:rsidP="00D953B7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>
              <w:t>152090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Default="00225DE4" w:rsidP="00D953B7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D04A7B">
              <w:t>Md. Shafikul  Islam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/>
              <w:rPr>
                <w:rFonts w:cs="Arial"/>
              </w:rPr>
            </w:pPr>
            <w:r>
              <w:t>BSA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/>
              <w:rPr>
                <w:rFonts w:cs="Arial"/>
              </w:rPr>
            </w:pPr>
            <w:r>
              <w:t>11:15 am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6C0B6C" w:rsidRDefault="00225DE4" w:rsidP="00D953B7">
            <w:pPr>
              <w:pStyle w:val="NormalWeb"/>
              <w:spacing w:before="0" w:beforeAutospacing="0" w:after="120" w:afterAutospacing="0"/>
            </w:pPr>
            <w:r>
              <w:t xml:space="preserve">DAE, Shyamnagar, Satkhira </w:t>
            </w:r>
          </w:p>
        </w:tc>
      </w:tr>
    </w:tbl>
    <w:p w:rsidR="00225DE4" w:rsidRDefault="00225DE4" w:rsidP="00225DE4">
      <w:pPr>
        <w:jc w:val="center"/>
        <w:rPr>
          <w:rFonts w:cs="Arial"/>
        </w:rPr>
      </w:pPr>
      <w:r>
        <w:rPr>
          <w:rFonts w:ascii="Calibri" w:hAnsi="Calibri" w:cs="Calibri"/>
          <w:b/>
          <w:bCs/>
        </w:rPr>
        <w:t>Prayer Break 12: 00 pm to 3:00 pm</w:t>
      </w:r>
    </w:p>
    <w:tbl>
      <w:tblPr>
        <w:tblW w:w="10770" w:type="dxa"/>
        <w:jc w:val="center"/>
        <w:tblCellMar>
          <w:left w:w="0" w:type="dxa"/>
          <w:right w:w="0" w:type="dxa"/>
        </w:tblCellMar>
        <w:tblLook w:val="04A0"/>
      </w:tblPr>
      <w:tblGrid>
        <w:gridCol w:w="753"/>
        <w:gridCol w:w="1391"/>
        <w:gridCol w:w="2734"/>
        <w:gridCol w:w="1142"/>
        <w:gridCol w:w="1170"/>
        <w:gridCol w:w="3580"/>
      </w:tblGrid>
      <w:tr w:rsidR="00225DE4" w:rsidTr="00D953B7">
        <w:trPr>
          <w:trHeight w:val="323"/>
          <w:jc w:val="center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Default="00225DE4" w:rsidP="00D953B7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>
              <w:t>15309010</w:t>
            </w:r>
          </w:p>
        </w:tc>
        <w:tc>
          <w:tcPr>
            <w:tcW w:w="2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Default="00225DE4" w:rsidP="00D953B7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83691B">
              <w:rPr>
                <w:rFonts w:ascii="Arial" w:hAnsi="Arial" w:cs="Arial"/>
                <w:sz w:val="22"/>
                <w:szCs w:val="22"/>
              </w:rPr>
              <w:t>Md. Mahmud Hasan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rPr>
                <w:rFonts w:cs="Arial"/>
              </w:rPr>
            </w:pPr>
            <w:r>
              <w:t>BSAg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rPr>
                <w:rFonts w:cs="Arial"/>
              </w:rPr>
            </w:pPr>
            <w:r>
              <w:t>3:00 pm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6C0B6C" w:rsidRDefault="00225DE4" w:rsidP="00D953B7">
            <w:pPr>
              <w:pStyle w:val="NormalWeb"/>
              <w:spacing w:before="0" w:beforeAutospacing="0" w:after="120" w:afterAutospacing="0"/>
            </w:pPr>
            <w:r>
              <w:t xml:space="preserve">IUBAT Agricultural Research Station, Bason, Gazipur  </w:t>
            </w:r>
          </w:p>
        </w:tc>
      </w:tr>
      <w:tr w:rsidR="00225DE4" w:rsidTr="00D953B7">
        <w:trPr>
          <w:jc w:val="center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3F159E" w:rsidRDefault="00225DE4" w:rsidP="00D953B7">
            <w:pPr>
              <w:pStyle w:val="NormalWeb"/>
              <w:spacing w:before="0" w:beforeAutospacing="0" w:after="120" w:afterAutospacing="0"/>
            </w:pPr>
            <w:r>
              <w:t>16109008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3F159E" w:rsidRDefault="00225DE4" w:rsidP="00D953B7">
            <w:pPr>
              <w:pStyle w:val="NormalWeb"/>
              <w:spacing w:before="0" w:beforeAutospacing="0" w:after="120" w:afterAutospacing="0"/>
            </w:pPr>
            <w:r w:rsidRPr="003F159E">
              <w:t>Nilufa mahbub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rPr>
                <w:rFonts w:cs="Arial"/>
              </w:rPr>
            </w:pPr>
            <w:r>
              <w:t>BSA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rPr>
                <w:rFonts w:cs="Arial"/>
              </w:rPr>
            </w:pPr>
            <w:r>
              <w:t>3:45 p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6C0B6C" w:rsidRDefault="00225DE4" w:rsidP="00D953B7">
            <w:pPr>
              <w:pStyle w:val="NormalWeb"/>
              <w:spacing w:before="0" w:beforeAutospacing="0" w:after="120" w:afterAutospacing="0"/>
            </w:pPr>
            <w:r>
              <w:t xml:space="preserve">CAS, IUBAT </w:t>
            </w:r>
          </w:p>
        </w:tc>
      </w:tr>
      <w:tr w:rsidR="00225DE4" w:rsidTr="00D953B7">
        <w:trPr>
          <w:jc w:val="center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3F159E" w:rsidRDefault="00225DE4" w:rsidP="00D953B7">
            <w:pPr>
              <w:pStyle w:val="NormalWeb"/>
              <w:spacing w:before="0" w:beforeAutospacing="0" w:after="120" w:afterAutospacing="0"/>
            </w:pPr>
            <w:r>
              <w:t>16109016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3F159E" w:rsidRDefault="00225DE4" w:rsidP="00D953B7">
            <w:pPr>
              <w:pStyle w:val="NormalWeb"/>
              <w:spacing w:before="0" w:beforeAutospacing="0" w:after="120" w:afterAutospacing="0"/>
            </w:pPr>
            <w:r w:rsidRPr="003F159E">
              <w:t>Md. Firoze Rayhan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rPr>
                <w:rFonts w:cs="Arial"/>
              </w:rPr>
            </w:pPr>
            <w:r>
              <w:t>BSA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rPr>
                <w:rFonts w:cs="Arial"/>
              </w:rPr>
            </w:pPr>
            <w:r>
              <w:t>4:30 p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6C0B6C" w:rsidRDefault="00225DE4" w:rsidP="00D953B7">
            <w:pPr>
              <w:pStyle w:val="NormalWeb"/>
              <w:spacing w:before="0" w:beforeAutospacing="0" w:after="120" w:afterAutospacing="0"/>
            </w:pPr>
            <w:r>
              <w:t xml:space="preserve">DoF, Shyamnagar, Satkhira </w:t>
            </w:r>
          </w:p>
        </w:tc>
      </w:tr>
      <w:tr w:rsidR="00225DE4" w:rsidTr="00D953B7">
        <w:trPr>
          <w:jc w:val="center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3F159E" w:rsidRDefault="00225DE4" w:rsidP="00D953B7">
            <w:pPr>
              <w:pStyle w:val="NormalWeb"/>
              <w:spacing w:before="0" w:beforeAutospacing="0" w:after="120" w:afterAutospacing="0"/>
            </w:pPr>
            <w:r>
              <w:t>16109026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3F159E" w:rsidRDefault="00225DE4" w:rsidP="00D953B7">
            <w:pPr>
              <w:pStyle w:val="NormalWeb"/>
              <w:spacing w:before="0" w:beforeAutospacing="0" w:after="120" w:afterAutospacing="0"/>
            </w:pPr>
            <w:r w:rsidRPr="003F159E">
              <w:t>Md.</w:t>
            </w:r>
            <w:r>
              <w:t xml:space="preserve"> </w:t>
            </w:r>
            <w:r w:rsidRPr="003F159E">
              <w:t>Imran Ali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rPr>
                <w:rFonts w:cs="Arial"/>
              </w:rPr>
            </w:pPr>
            <w:r>
              <w:t>BSA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rPr>
                <w:rFonts w:cs="Arial"/>
              </w:rPr>
            </w:pPr>
            <w:r>
              <w:t>5:15 p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6C0B6C" w:rsidRDefault="00225DE4" w:rsidP="00D953B7">
            <w:pPr>
              <w:pStyle w:val="NormalWeb"/>
              <w:spacing w:before="0" w:beforeAutospacing="0" w:after="120" w:afterAutospacing="0"/>
            </w:pPr>
            <w:r>
              <w:t xml:space="preserve">BARI, Gazipur </w:t>
            </w:r>
          </w:p>
        </w:tc>
      </w:tr>
    </w:tbl>
    <w:p w:rsidR="00225DE4" w:rsidRDefault="00225DE4" w:rsidP="00225DE4">
      <w:pPr>
        <w:rPr>
          <w:rFonts w:cs="Arial"/>
        </w:rPr>
      </w:pPr>
      <w:r>
        <w:rPr>
          <w:rFonts w:ascii="Calibri" w:hAnsi="Calibri" w:cs="Calibri"/>
        </w:rPr>
        <w:t> </w:t>
      </w:r>
    </w:p>
    <w:p w:rsidR="00225DE4" w:rsidRDefault="00225DE4" w:rsidP="00225DE4">
      <w:pPr>
        <w:jc w:val="center"/>
        <w:rPr>
          <w:rFonts w:cs="Arial"/>
        </w:rPr>
      </w:pPr>
      <w:r>
        <w:rPr>
          <w:rFonts w:ascii="Calibri" w:hAnsi="Calibri" w:cs="Calibri"/>
          <w:b/>
          <w:bCs/>
          <w:sz w:val="30"/>
          <w:szCs w:val="30"/>
        </w:rPr>
        <w:t> </w:t>
      </w:r>
    </w:p>
    <w:p w:rsidR="00225DE4" w:rsidRDefault="00225DE4" w:rsidP="00225DE4"/>
    <w:p w:rsidR="00225DE4" w:rsidRDefault="00225DE4" w:rsidP="00225DE4"/>
    <w:p w:rsidR="00595D82" w:rsidRDefault="00595D82" w:rsidP="00595D82">
      <w:pPr>
        <w:rPr>
          <w:rFonts w:cs="Arial"/>
        </w:rPr>
      </w:pPr>
      <w:r>
        <w:rPr>
          <w:rFonts w:ascii="Calibri" w:hAnsi="Calibri" w:cs="Calibri"/>
          <w:b/>
          <w:bCs/>
          <w:sz w:val="26"/>
          <w:szCs w:val="26"/>
        </w:rPr>
        <w:t>Prof. Md Lutfar Rahman</w:t>
      </w:r>
    </w:p>
    <w:p w:rsidR="00595D82" w:rsidRPr="005A6D0C" w:rsidRDefault="00595D82" w:rsidP="00595D82">
      <w:pPr>
        <w:rPr>
          <w:rFonts w:ascii="Calibri" w:hAnsi="Calibri" w:cs="Calibri"/>
          <w:b/>
          <w:bCs/>
          <w:sz w:val="26"/>
          <w:szCs w:val="26"/>
        </w:rPr>
      </w:pPr>
      <w:r w:rsidRPr="005A6D0C">
        <w:rPr>
          <w:rFonts w:ascii="Calibri" w:hAnsi="Calibri" w:cs="Calibri"/>
          <w:b/>
          <w:bCs/>
          <w:sz w:val="26"/>
          <w:szCs w:val="26"/>
        </w:rPr>
        <w:t>Registrar</w:t>
      </w:r>
    </w:p>
    <w:p w:rsidR="00225DE4" w:rsidRDefault="00225DE4">
      <w:pPr>
        <w:spacing w:after="200" w:line="276" w:lineRule="auto"/>
      </w:pPr>
      <w:r>
        <w:br w:type="page"/>
      </w:r>
    </w:p>
    <w:p w:rsidR="007D5FA2" w:rsidRPr="00B95299" w:rsidRDefault="007D5FA2" w:rsidP="007D5FA2">
      <w:pPr>
        <w:rPr>
          <w:rFonts w:ascii="Calibri" w:hAnsi="Calibri" w:cs="Calibri"/>
          <w:b/>
          <w:bCs/>
          <w:szCs w:val="22"/>
        </w:rPr>
      </w:pPr>
      <w:r w:rsidRPr="00B95299">
        <w:rPr>
          <w:rFonts w:ascii="Calibri" w:hAnsi="Calibri" w:cs="Calibri"/>
          <w:b/>
          <w:bCs/>
          <w:szCs w:val="22"/>
        </w:rPr>
        <w:lastRenderedPageBreak/>
        <w:t>November 11, 2020</w:t>
      </w:r>
    </w:p>
    <w:p w:rsidR="00225DE4" w:rsidRDefault="00225DE4" w:rsidP="00225DE4"/>
    <w:p w:rsidR="00225DE4" w:rsidRDefault="00225DE4" w:rsidP="00225DE4"/>
    <w:p w:rsidR="00225DE4" w:rsidRDefault="00225DE4" w:rsidP="00225DE4"/>
    <w:p w:rsidR="00225DE4" w:rsidRDefault="00225DE4" w:rsidP="00225DE4">
      <w:pPr>
        <w:jc w:val="center"/>
        <w:rPr>
          <w:rFonts w:cs="Arial"/>
        </w:rPr>
      </w:pPr>
      <w:r>
        <w:rPr>
          <w:rFonts w:ascii="Calibri" w:hAnsi="Calibri" w:cs="Calibri"/>
          <w:b/>
          <w:bCs/>
          <w:sz w:val="30"/>
          <w:szCs w:val="30"/>
        </w:rPr>
        <w:t>College of Agricultural Sciences</w:t>
      </w:r>
    </w:p>
    <w:p w:rsidR="003D33EC" w:rsidRDefault="003D33EC" w:rsidP="003D33EC">
      <w:pPr>
        <w:jc w:val="center"/>
        <w:rPr>
          <w:rFonts w:cs="Arial"/>
        </w:rPr>
      </w:pPr>
      <w:r>
        <w:rPr>
          <w:rFonts w:ascii="Calibri" w:hAnsi="Calibri" w:cs="Calibri"/>
          <w:b/>
          <w:bCs/>
          <w:sz w:val="30"/>
          <w:szCs w:val="30"/>
        </w:rPr>
        <w:t>Practicum Defense Schedule of Summer 2020</w:t>
      </w:r>
    </w:p>
    <w:p w:rsidR="00225DE4" w:rsidRDefault="00225DE4" w:rsidP="00225DE4">
      <w:pPr>
        <w:jc w:val="center"/>
        <w:rPr>
          <w:rFonts w:cs="Arial"/>
        </w:rPr>
      </w:pPr>
      <w:r>
        <w:rPr>
          <w:rFonts w:ascii="Calibri" w:hAnsi="Calibri" w:cs="Calibri"/>
          <w:b/>
          <w:bCs/>
          <w:sz w:val="30"/>
          <w:szCs w:val="30"/>
        </w:rPr>
        <w:t>2</w:t>
      </w:r>
      <w:r w:rsidRPr="00E3021A">
        <w:rPr>
          <w:rFonts w:ascii="Calibri" w:hAnsi="Calibri" w:cs="Calibri"/>
          <w:b/>
          <w:bCs/>
          <w:sz w:val="30"/>
          <w:szCs w:val="30"/>
          <w:vertAlign w:val="superscript"/>
        </w:rPr>
        <w:t>nd</w:t>
      </w:r>
      <w:r>
        <w:rPr>
          <w:rFonts w:ascii="Calibri" w:hAnsi="Calibri" w:cs="Calibri"/>
          <w:b/>
          <w:bCs/>
          <w:sz w:val="30"/>
          <w:szCs w:val="30"/>
        </w:rPr>
        <w:t xml:space="preserve"> Phase</w:t>
      </w:r>
    </w:p>
    <w:p w:rsidR="00225DE4" w:rsidRDefault="00225DE4" w:rsidP="00225DE4">
      <w:pPr>
        <w:rPr>
          <w:rFonts w:cs="Arial"/>
        </w:rPr>
      </w:pPr>
    </w:p>
    <w:p w:rsidR="00225DE4" w:rsidRDefault="00225DE4" w:rsidP="00225DE4">
      <w:pPr>
        <w:rPr>
          <w:rFonts w:cs="Arial"/>
        </w:rPr>
      </w:pPr>
    </w:p>
    <w:p w:rsidR="00225DE4" w:rsidRDefault="00225DE4" w:rsidP="00225DE4">
      <w:pPr>
        <w:jc w:val="center"/>
        <w:rPr>
          <w:rFonts w:cs="Arial"/>
        </w:rPr>
      </w:pPr>
      <w:r>
        <w:rPr>
          <w:rFonts w:ascii="Calibri" w:hAnsi="Calibri" w:cs="Calibri"/>
          <w:b/>
          <w:bCs/>
          <w:sz w:val="30"/>
          <w:szCs w:val="30"/>
          <w:shd w:val="clear" w:color="auto" w:fill="FFFF00"/>
        </w:rPr>
        <w:t>Day: Saturday</w:t>
      </w:r>
      <w:r>
        <w:rPr>
          <w:rFonts w:ascii="Calibri" w:hAnsi="Calibri" w:cs="Calibri"/>
          <w:b/>
          <w:bCs/>
          <w:sz w:val="30"/>
          <w:szCs w:val="30"/>
        </w:rPr>
        <w:t>                                                                   </w:t>
      </w:r>
      <w:r>
        <w:rPr>
          <w:rFonts w:ascii="Calibri" w:hAnsi="Calibri" w:cs="Calibri"/>
          <w:b/>
          <w:bCs/>
          <w:sz w:val="30"/>
          <w:szCs w:val="30"/>
          <w:shd w:val="clear" w:color="auto" w:fill="FFFF00"/>
        </w:rPr>
        <w:t>November 14, 2020</w:t>
      </w:r>
    </w:p>
    <w:tbl>
      <w:tblPr>
        <w:tblW w:w="10710" w:type="dxa"/>
        <w:jc w:val="center"/>
        <w:tblCellMar>
          <w:left w:w="0" w:type="dxa"/>
          <w:right w:w="0" w:type="dxa"/>
        </w:tblCellMar>
        <w:tblLook w:val="04A0"/>
      </w:tblPr>
      <w:tblGrid>
        <w:gridCol w:w="823"/>
        <w:gridCol w:w="1295"/>
        <w:gridCol w:w="2699"/>
        <w:gridCol w:w="1121"/>
        <w:gridCol w:w="1169"/>
        <w:gridCol w:w="3603"/>
      </w:tblGrid>
      <w:tr w:rsidR="00225DE4" w:rsidTr="00D953B7">
        <w:trPr>
          <w:trHeight w:val="143"/>
          <w:jc w:val="center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 w:line="143" w:lineRule="atLeast"/>
              <w:rPr>
                <w:rFonts w:cs="Arial"/>
              </w:rPr>
            </w:pPr>
            <w:r>
              <w:rPr>
                <w:b/>
                <w:bCs/>
              </w:rPr>
              <w:t>Sl NO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 w:line="143" w:lineRule="atLeast"/>
              <w:rPr>
                <w:rFonts w:cs="Arial"/>
              </w:rPr>
            </w:pPr>
            <w:r>
              <w:rPr>
                <w:b/>
                <w:bCs/>
              </w:rPr>
              <w:t>ID #</w:t>
            </w: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 w:line="143" w:lineRule="atLeast"/>
              <w:rPr>
                <w:rFonts w:cs="Arial"/>
              </w:rPr>
            </w:pPr>
            <w:r>
              <w:rPr>
                <w:b/>
                <w:bCs/>
              </w:rPr>
              <w:t>Students Name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 w:line="143" w:lineRule="atLeast"/>
              <w:rPr>
                <w:rFonts w:cs="Arial"/>
              </w:rPr>
            </w:pPr>
            <w:r>
              <w:rPr>
                <w:b/>
                <w:bCs/>
              </w:rPr>
              <w:t>Program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 w:line="143" w:lineRule="atLeast"/>
              <w:rPr>
                <w:rFonts w:cs="Arial"/>
              </w:rPr>
            </w:pPr>
            <w:r>
              <w:rPr>
                <w:b/>
                <w:bCs/>
              </w:rPr>
              <w:t>Time Slot</w:t>
            </w:r>
          </w:p>
        </w:tc>
        <w:tc>
          <w:tcPr>
            <w:tcW w:w="3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 w:line="143" w:lineRule="atLeast"/>
              <w:rPr>
                <w:rFonts w:cs="Arial"/>
              </w:rPr>
            </w:pPr>
            <w:r>
              <w:rPr>
                <w:b/>
                <w:bCs/>
              </w:rPr>
              <w:t>Name of the Organization</w:t>
            </w:r>
          </w:p>
        </w:tc>
      </w:tr>
      <w:tr w:rsidR="00225DE4" w:rsidTr="00D953B7">
        <w:trPr>
          <w:trHeight w:val="98"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 w:line="98" w:lineRule="atLeast"/>
              <w:jc w:val="center"/>
              <w:rPr>
                <w:rFonts w:cs="Arial"/>
              </w:rPr>
            </w:pPr>
            <w: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D04A7B" w:rsidRDefault="00225DE4" w:rsidP="00D953B7">
            <w:pPr>
              <w:pStyle w:val="NormalWeb"/>
              <w:spacing w:before="0" w:beforeAutospacing="0" w:after="120" w:afterAutospacing="0"/>
            </w:pPr>
            <w:r>
              <w:t>1610903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D04A7B" w:rsidRDefault="00225DE4" w:rsidP="00D953B7">
            <w:pPr>
              <w:pStyle w:val="NormalWeb"/>
              <w:spacing w:before="0" w:beforeAutospacing="0" w:after="120" w:afterAutospacing="0"/>
            </w:pPr>
            <w:r w:rsidRPr="0035499C">
              <w:t>Md. Sabbir Ahmmed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 w:line="98" w:lineRule="atLeast"/>
              <w:rPr>
                <w:rFonts w:cs="Arial"/>
              </w:rPr>
            </w:pPr>
            <w:r>
              <w:t>BSA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 w:line="98" w:lineRule="atLeast"/>
              <w:rPr>
                <w:rFonts w:cs="Arial"/>
              </w:rPr>
            </w:pPr>
            <w:r>
              <w:t>09:00 am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6C0B6C" w:rsidRDefault="00225DE4" w:rsidP="00D953B7">
            <w:pPr>
              <w:pStyle w:val="NormalWeb"/>
              <w:spacing w:before="0" w:beforeAutospacing="0" w:after="120" w:afterAutospacing="0"/>
            </w:pPr>
            <w:r>
              <w:t xml:space="preserve">BARI, Gazipur </w:t>
            </w:r>
          </w:p>
        </w:tc>
      </w:tr>
      <w:tr w:rsidR="00225DE4" w:rsidTr="00D953B7">
        <w:trPr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/>
              <w:jc w:val="center"/>
              <w:rPr>
                <w:rFonts w:cs="Arial"/>
              </w:rPr>
            </w:pPr>
            <w: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Default="00225DE4" w:rsidP="00D953B7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0900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35499C" w:rsidRDefault="00225DE4" w:rsidP="00D953B7">
            <w:pPr>
              <w:pStyle w:val="NormalWeb"/>
              <w:spacing w:before="0" w:beforeAutospacing="0" w:after="120" w:afterAutospacing="0"/>
            </w:pPr>
            <w:r w:rsidRPr="0035499C">
              <w:t>Md. Badruzzaman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/>
              <w:rPr>
                <w:rFonts w:cs="Arial"/>
              </w:rPr>
            </w:pPr>
            <w:r>
              <w:t>BSA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/>
              <w:rPr>
                <w:rFonts w:cs="Arial"/>
              </w:rPr>
            </w:pPr>
            <w:r>
              <w:t>09:45 am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6C0B6C" w:rsidRDefault="00225DE4" w:rsidP="00D953B7">
            <w:pPr>
              <w:pStyle w:val="NormalWeb"/>
              <w:spacing w:before="0" w:beforeAutospacing="0" w:after="120" w:afterAutospacing="0"/>
            </w:pPr>
            <w:r>
              <w:t xml:space="preserve">CAS, IUBAT </w:t>
            </w:r>
          </w:p>
        </w:tc>
      </w:tr>
      <w:tr w:rsidR="00225DE4" w:rsidTr="00D953B7">
        <w:trPr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/>
              <w:jc w:val="center"/>
              <w:rPr>
                <w:rFonts w:cs="Arial"/>
              </w:rPr>
            </w:pPr>
            <w: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Default="00225DE4" w:rsidP="00D953B7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0901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35499C" w:rsidRDefault="00225DE4" w:rsidP="00D953B7">
            <w:pPr>
              <w:pStyle w:val="NormalWeb"/>
              <w:spacing w:before="0" w:beforeAutospacing="0" w:after="120" w:afterAutospacing="0"/>
            </w:pPr>
            <w:r w:rsidRPr="0035499C">
              <w:t>Sadia Sultan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/>
              <w:rPr>
                <w:rFonts w:cs="Arial"/>
              </w:rPr>
            </w:pPr>
            <w:r>
              <w:t>BSA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/>
              <w:rPr>
                <w:rFonts w:cs="Arial"/>
              </w:rPr>
            </w:pPr>
            <w:r>
              <w:t>10:30 am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6C0B6C" w:rsidRDefault="00225DE4" w:rsidP="00D953B7">
            <w:pPr>
              <w:pStyle w:val="NormalWeb"/>
              <w:spacing w:before="0" w:beforeAutospacing="0" w:after="120" w:afterAutospacing="0"/>
            </w:pPr>
            <w:r>
              <w:t>CAS, IUBAT</w:t>
            </w:r>
          </w:p>
        </w:tc>
      </w:tr>
      <w:tr w:rsidR="00225DE4" w:rsidTr="00D953B7">
        <w:trPr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/>
              <w:jc w:val="center"/>
              <w:rPr>
                <w:rFonts w:cs="Arial"/>
              </w:rPr>
            </w:pPr>
            <w: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Default="00225DE4" w:rsidP="00D953B7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0902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35499C" w:rsidRDefault="00225DE4" w:rsidP="00D953B7">
            <w:pPr>
              <w:pStyle w:val="NormalWeb"/>
              <w:spacing w:before="0" w:beforeAutospacing="0" w:after="120" w:afterAutospacing="0"/>
            </w:pPr>
            <w:r w:rsidRPr="0035499C">
              <w:t>Thamina Sultan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/>
              <w:rPr>
                <w:rFonts w:cs="Arial"/>
              </w:rPr>
            </w:pPr>
            <w:r>
              <w:t>BSA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spacing w:after="120"/>
              <w:rPr>
                <w:rFonts w:cs="Arial"/>
              </w:rPr>
            </w:pPr>
            <w:r>
              <w:t>11:15 am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6C0B6C" w:rsidRDefault="00225DE4" w:rsidP="00D953B7">
            <w:pPr>
              <w:pStyle w:val="NormalWeb"/>
              <w:spacing w:before="0" w:beforeAutospacing="0" w:after="120" w:afterAutospacing="0"/>
            </w:pPr>
            <w:r>
              <w:t xml:space="preserve">DAE, Senbag, Noakhali </w:t>
            </w:r>
          </w:p>
        </w:tc>
      </w:tr>
    </w:tbl>
    <w:p w:rsidR="00225DE4" w:rsidRDefault="00225DE4" w:rsidP="00225DE4">
      <w:pPr>
        <w:jc w:val="center"/>
        <w:rPr>
          <w:rFonts w:cs="Arial"/>
        </w:rPr>
      </w:pPr>
      <w:r>
        <w:rPr>
          <w:rFonts w:ascii="Calibri" w:hAnsi="Calibri" w:cs="Calibri"/>
          <w:b/>
          <w:bCs/>
        </w:rPr>
        <w:t>Prayer Break 12: 00 pm to 3:00 pm</w:t>
      </w:r>
    </w:p>
    <w:tbl>
      <w:tblPr>
        <w:tblW w:w="10770" w:type="dxa"/>
        <w:jc w:val="center"/>
        <w:tblCellMar>
          <w:left w:w="0" w:type="dxa"/>
          <w:right w:w="0" w:type="dxa"/>
        </w:tblCellMar>
        <w:tblLook w:val="04A0"/>
      </w:tblPr>
      <w:tblGrid>
        <w:gridCol w:w="753"/>
        <w:gridCol w:w="1391"/>
        <w:gridCol w:w="2734"/>
        <w:gridCol w:w="1142"/>
        <w:gridCol w:w="1170"/>
        <w:gridCol w:w="3580"/>
      </w:tblGrid>
      <w:tr w:rsidR="00225DE4" w:rsidTr="00D953B7">
        <w:trPr>
          <w:trHeight w:val="323"/>
          <w:jc w:val="center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3F159E" w:rsidRDefault="00225DE4" w:rsidP="00D953B7">
            <w:pPr>
              <w:pStyle w:val="NormalWeb"/>
              <w:spacing w:before="0" w:beforeAutospacing="0" w:after="120" w:afterAutospacing="0"/>
            </w:pPr>
            <w:r>
              <w:t>16309028</w:t>
            </w:r>
          </w:p>
        </w:tc>
        <w:tc>
          <w:tcPr>
            <w:tcW w:w="2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3F159E" w:rsidRDefault="00225DE4" w:rsidP="00D953B7">
            <w:pPr>
              <w:pStyle w:val="NormalWeb"/>
              <w:spacing w:before="0" w:beforeAutospacing="0" w:after="120" w:afterAutospacing="0"/>
            </w:pPr>
            <w:r w:rsidRPr="0035499C">
              <w:t>Md.Tazmul Hossain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rPr>
                <w:rFonts w:cs="Arial"/>
              </w:rPr>
            </w:pPr>
            <w:r>
              <w:t>BSAg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rPr>
                <w:rFonts w:cs="Arial"/>
              </w:rPr>
            </w:pPr>
            <w:r>
              <w:t>3:00 pm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6C0B6C" w:rsidRDefault="00225DE4" w:rsidP="00D953B7">
            <w:pPr>
              <w:pStyle w:val="NormalWeb"/>
              <w:spacing w:before="0" w:beforeAutospacing="0" w:after="120" w:afterAutospacing="0"/>
            </w:pPr>
            <w:r>
              <w:t>Bayer CropScience Ltd., Jessore</w:t>
            </w:r>
          </w:p>
        </w:tc>
      </w:tr>
      <w:tr w:rsidR="00225DE4" w:rsidTr="00D953B7">
        <w:trPr>
          <w:jc w:val="center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3F159E" w:rsidRDefault="00225DE4" w:rsidP="00D953B7">
            <w:pPr>
              <w:pStyle w:val="NormalWeb"/>
              <w:spacing w:before="0" w:beforeAutospacing="0" w:after="120" w:afterAutospacing="0"/>
            </w:pPr>
            <w:r>
              <w:t>1630903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3F159E" w:rsidRDefault="00225DE4" w:rsidP="00D953B7">
            <w:pPr>
              <w:pStyle w:val="NormalWeb"/>
              <w:spacing w:before="0" w:beforeAutospacing="0" w:after="120" w:afterAutospacing="0"/>
            </w:pPr>
            <w:r w:rsidRPr="0035499C">
              <w:t>Rexona Parvin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rPr>
                <w:rFonts w:cs="Arial"/>
              </w:rPr>
            </w:pPr>
            <w:r>
              <w:t>BSA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rPr>
                <w:rFonts w:cs="Arial"/>
              </w:rPr>
            </w:pPr>
            <w:r>
              <w:t>3:45 p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6C0B6C" w:rsidRDefault="00225DE4" w:rsidP="00D953B7">
            <w:pPr>
              <w:pStyle w:val="NormalWeb"/>
              <w:spacing w:before="0" w:beforeAutospacing="0" w:after="120" w:afterAutospacing="0"/>
            </w:pPr>
            <w:r>
              <w:t xml:space="preserve">CAS, IUBAT </w:t>
            </w:r>
          </w:p>
        </w:tc>
      </w:tr>
      <w:tr w:rsidR="00225DE4" w:rsidTr="00D953B7">
        <w:trPr>
          <w:jc w:val="center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3F159E" w:rsidRDefault="00225DE4" w:rsidP="00D953B7">
            <w:pPr>
              <w:pStyle w:val="NormalWeb"/>
              <w:spacing w:before="0" w:beforeAutospacing="0" w:after="120" w:afterAutospacing="0"/>
            </w:pPr>
            <w:r>
              <w:t>16309036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3F159E" w:rsidRDefault="00225DE4" w:rsidP="00D953B7">
            <w:pPr>
              <w:pStyle w:val="NormalWeb"/>
              <w:spacing w:before="0" w:beforeAutospacing="0" w:after="120" w:afterAutospacing="0"/>
            </w:pPr>
            <w:r w:rsidRPr="0035499C">
              <w:t>Md. Jewel R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rPr>
                <w:rFonts w:cs="Arial"/>
              </w:rPr>
            </w:pPr>
            <w:r>
              <w:t>BSA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E4" w:rsidRDefault="00225DE4" w:rsidP="00D953B7">
            <w:pPr>
              <w:rPr>
                <w:rFonts w:cs="Arial"/>
              </w:rPr>
            </w:pPr>
            <w:r>
              <w:t>4:30 p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DE4" w:rsidRPr="006C0B6C" w:rsidRDefault="00225DE4" w:rsidP="00D953B7">
            <w:pPr>
              <w:pStyle w:val="NormalWeb"/>
              <w:spacing w:before="0" w:beforeAutospacing="0" w:after="120" w:afterAutospacing="0"/>
            </w:pPr>
            <w:r>
              <w:t xml:space="preserve">BARI, Ishwardi, Pabna </w:t>
            </w:r>
          </w:p>
        </w:tc>
      </w:tr>
    </w:tbl>
    <w:p w:rsidR="00225DE4" w:rsidRDefault="00225DE4" w:rsidP="00225DE4">
      <w:pPr>
        <w:rPr>
          <w:rFonts w:cs="Arial"/>
        </w:rPr>
      </w:pPr>
      <w:r>
        <w:rPr>
          <w:rFonts w:ascii="Calibri" w:hAnsi="Calibri" w:cs="Calibri"/>
        </w:rPr>
        <w:t> </w:t>
      </w:r>
    </w:p>
    <w:p w:rsidR="005A6D0C" w:rsidRDefault="005A6D0C" w:rsidP="00225DE4">
      <w:pPr>
        <w:jc w:val="center"/>
        <w:rPr>
          <w:rFonts w:ascii="Calibri" w:hAnsi="Calibri" w:cs="Calibri"/>
          <w:b/>
          <w:bCs/>
          <w:sz w:val="30"/>
          <w:szCs w:val="30"/>
        </w:rPr>
      </w:pPr>
    </w:p>
    <w:p w:rsidR="00225DE4" w:rsidRDefault="00225DE4" w:rsidP="00225DE4">
      <w:pPr>
        <w:jc w:val="center"/>
        <w:rPr>
          <w:rFonts w:cs="Arial"/>
        </w:rPr>
      </w:pPr>
      <w:r>
        <w:rPr>
          <w:rFonts w:ascii="Calibri" w:hAnsi="Calibri" w:cs="Calibri"/>
          <w:b/>
          <w:bCs/>
          <w:sz w:val="30"/>
          <w:szCs w:val="30"/>
        </w:rPr>
        <w:t> </w:t>
      </w:r>
    </w:p>
    <w:p w:rsidR="00225DE4" w:rsidRDefault="00225DE4" w:rsidP="00225DE4">
      <w:pPr>
        <w:rPr>
          <w:rFonts w:cs="Arial"/>
        </w:rPr>
      </w:pPr>
      <w:r>
        <w:rPr>
          <w:rFonts w:ascii="Calibri" w:hAnsi="Calibri" w:cs="Calibri"/>
          <w:b/>
          <w:bCs/>
          <w:sz w:val="26"/>
          <w:szCs w:val="26"/>
        </w:rPr>
        <w:t>Prof. Md Lutfar Rahman</w:t>
      </w:r>
    </w:p>
    <w:p w:rsidR="00225DE4" w:rsidRPr="005A6D0C" w:rsidRDefault="00225DE4" w:rsidP="005A6D0C">
      <w:pPr>
        <w:rPr>
          <w:rFonts w:ascii="Calibri" w:hAnsi="Calibri" w:cs="Calibri"/>
          <w:b/>
          <w:bCs/>
          <w:sz w:val="26"/>
          <w:szCs w:val="26"/>
        </w:rPr>
      </w:pPr>
      <w:r w:rsidRPr="005A6D0C">
        <w:rPr>
          <w:rFonts w:ascii="Calibri" w:hAnsi="Calibri" w:cs="Calibri"/>
          <w:b/>
          <w:bCs/>
          <w:sz w:val="26"/>
          <w:szCs w:val="26"/>
        </w:rPr>
        <w:t>Registrar</w:t>
      </w:r>
    </w:p>
    <w:p w:rsidR="00225DE4" w:rsidRPr="00F72178" w:rsidRDefault="00225DE4" w:rsidP="00225DE4"/>
    <w:p w:rsidR="00225DE4" w:rsidRPr="00F72178" w:rsidRDefault="00225DE4" w:rsidP="00225DE4"/>
    <w:p w:rsidR="00225DE4" w:rsidRPr="002E2071" w:rsidRDefault="00225DE4" w:rsidP="002E2071">
      <w:pPr>
        <w:jc w:val="center"/>
        <w:rPr>
          <w:rFonts w:asciiTheme="minorHAnsi" w:hAnsiTheme="minorHAnsi"/>
          <w:b/>
          <w:sz w:val="30"/>
          <w:szCs w:val="22"/>
        </w:rPr>
      </w:pPr>
    </w:p>
    <w:sectPr w:rsidR="00225DE4" w:rsidRPr="002E2071" w:rsidSect="00F838BA">
      <w:headerReference w:type="default" r:id="rId8"/>
      <w:pgSz w:w="11909" w:h="16834" w:code="9"/>
      <w:pgMar w:top="720" w:right="1296" w:bottom="144" w:left="1440" w:header="86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032" w:rsidRDefault="00444032" w:rsidP="00D67B80">
      <w:r>
        <w:separator/>
      </w:r>
    </w:p>
  </w:endnote>
  <w:endnote w:type="continuationSeparator" w:id="1">
    <w:p w:rsidR="00444032" w:rsidRDefault="00444032" w:rsidP="00D67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032" w:rsidRDefault="00444032" w:rsidP="00D67B80">
      <w:r>
        <w:separator/>
      </w:r>
    </w:p>
  </w:footnote>
  <w:footnote w:type="continuationSeparator" w:id="1">
    <w:p w:rsidR="00444032" w:rsidRDefault="00444032" w:rsidP="00D67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9A8" w:rsidRPr="00B13224" w:rsidRDefault="00E65569">
    <w:pPr>
      <w:jc w:val="center"/>
      <w:rPr>
        <w:sz w:val="20"/>
      </w:rPr>
    </w:pPr>
    <w:r w:rsidRPr="00E65569">
      <w:rPr>
        <w:b/>
        <w:noProof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36pt;margin-top:-.6pt;width:424.8pt;height:22.2pt;z-index:251662336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 w:rsidRPr="00E65569">
      <w:rPr>
        <w:b/>
        <w:noProof/>
        <w:sz w:val="20"/>
      </w:rPr>
      <w:pict>
        <v:shape id="_x0000_s1025" type="#_x0000_t136" style="position:absolute;left:0;text-align:left;margin-left:36pt;margin-top:-.6pt;width:424.8pt;height:22.2pt;z-index:251660288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-28.7pt;margin-top:-14.4pt;width:64.7pt;height:50pt;z-index:251661312" o:allowincell="f" stroked="f">
          <v:textbox style="mso-next-textbox:#_x0000_s1026">
            <w:txbxContent>
              <w:p w:rsidR="007549A8" w:rsidRDefault="00E65569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9.6pt;height:42.1pt" fillcolor="window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:rsidR="007549A8" w:rsidRPr="00B13224" w:rsidRDefault="007549A8">
    <w:pPr>
      <w:jc w:val="center"/>
      <w:rPr>
        <w:sz w:val="10"/>
      </w:rPr>
    </w:pPr>
  </w:p>
  <w:p w:rsidR="007549A8" w:rsidRPr="00B13224" w:rsidRDefault="007549A8">
    <w:pPr>
      <w:jc w:val="center"/>
      <w:rPr>
        <w:sz w:val="10"/>
      </w:rPr>
    </w:pPr>
  </w:p>
  <w:p w:rsidR="007549A8" w:rsidRPr="00B13224" w:rsidRDefault="00E65569">
    <w:pPr>
      <w:jc w:val="center"/>
      <w:rPr>
        <w:b/>
        <w:bCs/>
        <w:i/>
        <w:sz w:val="18"/>
      </w:rPr>
    </w:pPr>
    <w:r w:rsidRPr="00E65569">
      <w:rPr>
        <w:noProof/>
        <w:sz w:val="18"/>
      </w:rPr>
      <w:pict>
        <v:line id="_x0000_s1029" style="position:absolute;left:0;text-align:left;z-index:251664384" from="90.45pt,.3pt" to="378.45pt,.3pt"/>
      </w:pict>
    </w:r>
    <w:r w:rsidR="007549A8" w:rsidRPr="00B13224">
      <w:rPr>
        <w:b/>
        <w:bCs/>
        <w:i/>
        <w:sz w:val="18"/>
      </w:rPr>
      <w:t xml:space="preserve">Founded 1991 by </w:t>
    </w:r>
    <w:smartTag w:uri="urn:schemas-microsoft-com:office:smarttags" w:element="State">
      <w:smartTag w:uri="urn:schemas-microsoft-com:office:smarttags" w:element="place">
        <w:r w:rsidR="007549A8" w:rsidRPr="00B13224">
          <w:rPr>
            <w:b/>
            <w:bCs/>
            <w:i/>
            <w:sz w:val="18"/>
          </w:rPr>
          <w:t>Md.</w:t>
        </w:r>
      </w:smartTag>
    </w:smartTag>
    <w:r w:rsidR="007549A8" w:rsidRPr="00B13224">
      <w:rPr>
        <w:b/>
        <w:bCs/>
        <w:i/>
        <w:sz w:val="18"/>
      </w:rPr>
      <w:t xml:space="preserve"> Alimullah Miyan</w:t>
    </w:r>
  </w:p>
  <w:p w:rsidR="007549A8" w:rsidRPr="00B13224" w:rsidRDefault="00E65569" w:rsidP="00F838BA">
    <w:pPr>
      <w:jc w:val="center"/>
      <w:rPr>
        <w:rFonts w:cs="Arial"/>
        <w:sz w:val="2"/>
      </w:rPr>
    </w:pPr>
    <w:r w:rsidRPr="00E65569">
      <w:rPr>
        <w:noProof/>
        <w:sz w:val="20"/>
      </w:rPr>
      <w:pict>
        <v:line id="_x0000_s1028" style="position:absolute;left:0;text-align:left;z-index:251663360" from="90.45pt,1.3pt" to="378.45pt,1.3pt"/>
      </w:pict>
    </w:r>
  </w:p>
  <w:p w:rsidR="007549A8" w:rsidRPr="00B13224" w:rsidRDefault="007549A8">
    <w:pPr>
      <w:pStyle w:val="Header"/>
      <w:tabs>
        <w:tab w:val="clear" w:pos="4320"/>
        <w:tab w:val="clear" w:pos="8640"/>
      </w:tabs>
      <w:jc w:val="center"/>
      <w:rPr>
        <w:b/>
        <w:bCs/>
        <w:sz w:val="16"/>
      </w:rPr>
    </w:pPr>
    <w:smartTag w:uri="urn:schemas-microsoft-com:office:smarttags" w:element="Street">
      <w:smartTag w:uri="urn:schemas-microsoft-com:office:smarttags" w:element="address">
        <w:r w:rsidRPr="00B13224">
          <w:rPr>
            <w:b/>
            <w:bCs/>
            <w:sz w:val="16"/>
          </w:rPr>
          <w:t>4 Embankment Drive</w:t>
        </w:r>
      </w:smartTag>
    </w:smartTag>
    <w:r w:rsidRPr="00B13224">
      <w:rPr>
        <w:b/>
        <w:bCs/>
        <w:sz w:val="16"/>
      </w:rPr>
      <w:t xml:space="preserve"> Road, Sector 10, </w:t>
    </w:r>
    <w:smartTag w:uri="urn:schemas-microsoft-com:office:smarttags" w:element="place">
      <w:smartTag w:uri="urn:schemas-microsoft-com:office:smarttags" w:element="PlaceName">
        <w:r w:rsidRPr="00B13224">
          <w:rPr>
            <w:b/>
            <w:bCs/>
            <w:sz w:val="16"/>
          </w:rPr>
          <w:t>Uttara</w:t>
        </w:r>
      </w:smartTag>
      <w:r w:rsidRPr="00B13224">
        <w:rPr>
          <w:b/>
          <w:bCs/>
          <w:sz w:val="16"/>
        </w:rPr>
        <w:t xml:space="preserve"> </w:t>
      </w:r>
      <w:smartTag w:uri="urn:schemas-microsoft-com:office:smarttags" w:element="PlaceName">
        <w:r w:rsidRPr="00B13224">
          <w:rPr>
            <w:b/>
            <w:bCs/>
            <w:sz w:val="16"/>
          </w:rPr>
          <w:t>Model</w:t>
        </w:r>
      </w:smartTag>
      <w:r w:rsidRPr="00B13224">
        <w:rPr>
          <w:b/>
          <w:bCs/>
          <w:sz w:val="16"/>
        </w:rPr>
        <w:t xml:space="preserve"> </w:t>
      </w:r>
      <w:smartTag w:uri="urn:schemas-microsoft-com:office:smarttags" w:element="PlaceType">
        <w:r w:rsidRPr="00B13224">
          <w:rPr>
            <w:b/>
            <w:bCs/>
            <w:sz w:val="16"/>
          </w:rPr>
          <w:t>Town</w:t>
        </w:r>
      </w:smartTag>
    </w:smartTag>
    <w:r w:rsidRPr="00B13224">
      <w:rPr>
        <w:b/>
        <w:bCs/>
        <w:sz w:val="16"/>
      </w:rPr>
      <w:t xml:space="preserve">, </w:t>
    </w:r>
    <w:smartTag w:uri="urn:schemas-microsoft-com:office:smarttags" w:element="place">
      <w:r w:rsidRPr="00B13224">
        <w:rPr>
          <w:b/>
          <w:bCs/>
          <w:sz w:val="16"/>
        </w:rPr>
        <w:t>Dhaka</w:t>
      </w:r>
    </w:smartTag>
    <w:r w:rsidRPr="00B13224">
      <w:rPr>
        <w:b/>
        <w:bCs/>
        <w:sz w:val="16"/>
      </w:rPr>
      <w:t xml:space="preserve"> 1230, </w:t>
    </w:r>
    <w:smartTag w:uri="urn:schemas-microsoft-com:office:smarttags" w:element="country-region">
      <w:smartTag w:uri="urn:schemas-microsoft-com:office:smarttags" w:element="place">
        <w:r w:rsidRPr="00B13224">
          <w:rPr>
            <w:b/>
            <w:bCs/>
            <w:sz w:val="16"/>
          </w:rPr>
          <w:t>Bangladesh</w:t>
        </w:r>
      </w:smartTag>
    </w:smartTag>
    <w:r w:rsidRPr="00B13224">
      <w:rPr>
        <w:b/>
        <w:bCs/>
        <w:sz w:val="16"/>
      </w:rPr>
      <w:t xml:space="preserve"> </w:t>
    </w:r>
  </w:p>
  <w:p w:rsidR="007549A8" w:rsidRPr="00B13224" w:rsidRDefault="007549A8">
    <w:pPr>
      <w:pStyle w:val="Header"/>
      <w:tabs>
        <w:tab w:val="clear" w:pos="4320"/>
        <w:tab w:val="clear" w:pos="8640"/>
      </w:tabs>
      <w:jc w:val="center"/>
      <w:rPr>
        <w:sz w:val="18"/>
      </w:rPr>
    </w:pPr>
    <w:r w:rsidRPr="00B13224">
      <w:rPr>
        <w:b/>
        <w:bCs/>
        <w:sz w:val="14"/>
      </w:rPr>
      <w:t>Phone: 896 3523-27, 01714 014933, 892 3469-70, 891 8412, Fax: 892 2625, info@iubat.edu   www.iubat.edu</w:t>
    </w:r>
  </w:p>
  <w:p w:rsidR="007549A8" w:rsidRDefault="007549A8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0245"/>
    <w:multiLevelType w:val="hybridMultilevel"/>
    <w:tmpl w:val="6CF67B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E14154"/>
    <w:multiLevelType w:val="hybridMultilevel"/>
    <w:tmpl w:val="CB726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2F58AB"/>
    <w:multiLevelType w:val="hybridMultilevel"/>
    <w:tmpl w:val="E6F60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01926"/>
    <w:multiLevelType w:val="hybridMultilevel"/>
    <w:tmpl w:val="6CF67B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7F135D"/>
    <w:multiLevelType w:val="hybridMultilevel"/>
    <w:tmpl w:val="DE8C1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CB5CCC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F42A78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B1651AE"/>
    <w:multiLevelType w:val="hybridMultilevel"/>
    <w:tmpl w:val="CB726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654450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01919EF"/>
    <w:multiLevelType w:val="hybridMultilevel"/>
    <w:tmpl w:val="E6F60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74A36"/>
    <w:multiLevelType w:val="hybridMultilevel"/>
    <w:tmpl w:val="D2D6D2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233090A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63775A5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55B4C72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803295D"/>
    <w:multiLevelType w:val="hybridMultilevel"/>
    <w:tmpl w:val="DE8C1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AA11995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E2C1126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8A2660B"/>
    <w:multiLevelType w:val="hybridMultilevel"/>
    <w:tmpl w:val="DE8C1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9233DE9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C747BE7"/>
    <w:multiLevelType w:val="hybridMultilevel"/>
    <w:tmpl w:val="DE8C1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E632674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8C02E6B"/>
    <w:multiLevelType w:val="hybridMultilevel"/>
    <w:tmpl w:val="DE8C1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AE50366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1"/>
  </w:num>
  <w:num w:numId="5">
    <w:abstractNumId w:val="18"/>
  </w:num>
  <w:num w:numId="6">
    <w:abstractNumId w:val="12"/>
  </w:num>
  <w:num w:numId="7">
    <w:abstractNumId w:val="6"/>
  </w:num>
  <w:num w:numId="8">
    <w:abstractNumId w:val="20"/>
  </w:num>
  <w:num w:numId="9">
    <w:abstractNumId w:val="22"/>
  </w:num>
  <w:num w:numId="10">
    <w:abstractNumId w:val="8"/>
  </w:num>
  <w:num w:numId="11">
    <w:abstractNumId w:val="16"/>
  </w:num>
  <w:num w:numId="12">
    <w:abstractNumId w:val="13"/>
  </w:num>
  <w:num w:numId="13">
    <w:abstractNumId w:val="19"/>
  </w:num>
  <w:num w:numId="14">
    <w:abstractNumId w:val="4"/>
  </w:num>
  <w:num w:numId="15">
    <w:abstractNumId w:val="3"/>
  </w:num>
  <w:num w:numId="16">
    <w:abstractNumId w:val="1"/>
  </w:num>
  <w:num w:numId="17">
    <w:abstractNumId w:val="7"/>
  </w:num>
  <w:num w:numId="18">
    <w:abstractNumId w:val="21"/>
  </w:num>
  <w:num w:numId="19">
    <w:abstractNumId w:val="10"/>
  </w:num>
  <w:num w:numId="20">
    <w:abstractNumId w:val="0"/>
  </w:num>
  <w:num w:numId="21">
    <w:abstractNumId w:val="17"/>
  </w:num>
  <w:num w:numId="22">
    <w:abstractNumId w:val="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88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C5295"/>
    <w:rsid w:val="00007F2C"/>
    <w:rsid w:val="00015C19"/>
    <w:rsid w:val="00060FD2"/>
    <w:rsid w:val="00065A53"/>
    <w:rsid w:val="000849D6"/>
    <w:rsid w:val="000A1033"/>
    <w:rsid w:val="000B21C4"/>
    <w:rsid w:val="000B266F"/>
    <w:rsid w:val="000B6B96"/>
    <w:rsid w:val="000C3E62"/>
    <w:rsid w:val="000E2A1A"/>
    <w:rsid w:val="0010123B"/>
    <w:rsid w:val="00101907"/>
    <w:rsid w:val="00110687"/>
    <w:rsid w:val="001207A6"/>
    <w:rsid w:val="00146B0D"/>
    <w:rsid w:val="00160EB5"/>
    <w:rsid w:val="00173FB1"/>
    <w:rsid w:val="00177679"/>
    <w:rsid w:val="001841B5"/>
    <w:rsid w:val="00190F56"/>
    <w:rsid w:val="001963F5"/>
    <w:rsid w:val="001A7B2A"/>
    <w:rsid w:val="001B4D18"/>
    <w:rsid w:val="001C0902"/>
    <w:rsid w:val="001C0D95"/>
    <w:rsid w:val="001D5BAD"/>
    <w:rsid w:val="001E6110"/>
    <w:rsid w:val="00213152"/>
    <w:rsid w:val="002142A1"/>
    <w:rsid w:val="0021700B"/>
    <w:rsid w:val="00220B88"/>
    <w:rsid w:val="00225DE4"/>
    <w:rsid w:val="00233784"/>
    <w:rsid w:val="00234DF2"/>
    <w:rsid w:val="0023681C"/>
    <w:rsid w:val="00253851"/>
    <w:rsid w:val="00270FA6"/>
    <w:rsid w:val="00284E3C"/>
    <w:rsid w:val="00291AAF"/>
    <w:rsid w:val="00295E87"/>
    <w:rsid w:val="002A2700"/>
    <w:rsid w:val="002C0524"/>
    <w:rsid w:val="002C5295"/>
    <w:rsid w:val="002D75D2"/>
    <w:rsid w:val="002E2071"/>
    <w:rsid w:val="002E2728"/>
    <w:rsid w:val="00301306"/>
    <w:rsid w:val="003119CD"/>
    <w:rsid w:val="00313F93"/>
    <w:rsid w:val="0032385A"/>
    <w:rsid w:val="00325548"/>
    <w:rsid w:val="00330936"/>
    <w:rsid w:val="003322A2"/>
    <w:rsid w:val="003727D4"/>
    <w:rsid w:val="00372EB9"/>
    <w:rsid w:val="003822B3"/>
    <w:rsid w:val="003A05FB"/>
    <w:rsid w:val="003A776E"/>
    <w:rsid w:val="003B336E"/>
    <w:rsid w:val="003B7E16"/>
    <w:rsid w:val="003C2FF1"/>
    <w:rsid w:val="003C584D"/>
    <w:rsid w:val="003C68A7"/>
    <w:rsid w:val="003D33EC"/>
    <w:rsid w:val="003D64EE"/>
    <w:rsid w:val="003E076B"/>
    <w:rsid w:val="0043254B"/>
    <w:rsid w:val="00444032"/>
    <w:rsid w:val="004478EE"/>
    <w:rsid w:val="00450227"/>
    <w:rsid w:val="00452CB2"/>
    <w:rsid w:val="00464405"/>
    <w:rsid w:val="00491EC7"/>
    <w:rsid w:val="00492145"/>
    <w:rsid w:val="004B2A09"/>
    <w:rsid w:val="004B3840"/>
    <w:rsid w:val="004E2E1A"/>
    <w:rsid w:val="00504FEE"/>
    <w:rsid w:val="005267E4"/>
    <w:rsid w:val="00547522"/>
    <w:rsid w:val="00547E56"/>
    <w:rsid w:val="005504CD"/>
    <w:rsid w:val="00553335"/>
    <w:rsid w:val="005569E5"/>
    <w:rsid w:val="00557533"/>
    <w:rsid w:val="00584E47"/>
    <w:rsid w:val="00590E38"/>
    <w:rsid w:val="00595D82"/>
    <w:rsid w:val="005A6D0C"/>
    <w:rsid w:val="005B0086"/>
    <w:rsid w:val="005C397A"/>
    <w:rsid w:val="005C757D"/>
    <w:rsid w:val="005D1A97"/>
    <w:rsid w:val="005E23C7"/>
    <w:rsid w:val="005E2ABC"/>
    <w:rsid w:val="006106C2"/>
    <w:rsid w:val="00622DF0"/>
    <w:rsid w:val="006407A8"/>
    <w:rsid w:val="00645DDA"/>
    <w:rsid w:val="00647077"/>
    <w:rsid w:val="00651538"/>
    <w:rsid w:val="00674E81"/>
    <w:rsid w:val="00675D6F"/>
    <w:rsid w:val="00676385"/>
    <w:rsid w:val="00682599"/>
    <w:rsid w:val="006860AB"/>
    <w:rsid w:val="00692CEC"/>
    <w:rsid w:val="006A59CF"/>
    <w:rsid w:val="006C79D6"/>
    <w:rsid w:val="006F5599"/>
    <w:rsid w:val="00701560"/>
    <w:rsid w:val="007018FD"/>
    <w:rsid w:val="00720D87"/>
    <w:rsid w:val="00737E3E"/>
    <w:rsid w:val="007421CE"/>
    <w:rsid w:val="00743103"/>
    <w:rsid w:val="007549A8"/>
    <w:rsid w:val="007608D3"/>
    <w:rsid w:val="00762ABB"/>
    <w:rsid w:val="00764EC4"/>
    <w:rsid w:val="007842F1"/>
    <w:rsid w:val="007864F6"/>
    <w:rsid w:val="007C3822"/>
    <w:rsid w:val="007C793F"/>
    <w:rsid w:val="007D0C5E"/>
    <w:rsid w:val="007D0EDC"/>
    <w:rsid w:val="007D36DA"/>
    <w:rsid w:val="007D5FA2"/>
    <w:rsid w:val="007E0D3B"/>
    <w:rsid w:val="007E7AFA"/>
    <w:rsid w:val="007F37D4"/>
    <w:rsid w:val="00843831"/>
    <w:rsid w:val="008445F1"/>
    <w:rsid w:val="00845A38"/>
    <w:rsid w:val="008513A3"/>
    <w:rsid w:val="00851F52"/>
    <w:rsid w:val="00891C8C"/>
    <w:rsid w:val="008B001E"/>
    <w:rsid w:val="008B0867"/>
    <w:rsid w:val="008B79AE"/>
    <w:rsid w:val="008C332A"/>
    <w:rsid w:val="008C49B9"/>
    <w:rsid w:val="008E59D7"/>
    <w:rsid w:val="008F22F5"/>
    <w:rsid w:val="0091246D"/>
    <w:rsid w:val="00925C34"/>
    <w:rsid w:val="00933F30"/>
    <w:rsid w:val="00976BA1"/>
    <w:rsid w:val="009A1A51"/>
    <w:rsid w:val="009A73FB"/>
    <w:rsid w:val="009B739D"/>
    <w:rsid w:val="009C2EE9"/>
    <w:rsid w:val="009C561A"/>
    <w:rsid w:val="009D1AF2"/>
    <w:rsid w:val="009D5FF8"/>
    <w:rsid w:val="009F0B77"/>
    <w:rsid w:val="009F4E41"/>
    <w:rsid w:val="00A373F6"/>
    <w:rsid w:val="00A46395"/>
    <w:rsid w:val="00A4682C"/>
    <w:rsid w:val="00A510E3"/>
    <w:rsid w:val="00A51BB3"/>
    <w:rsid w:val="00A62E8B"/>
    <w:rsid w:val="00AA09A1"/>
    <w:rsid w:val="00AA28A2"/>
    <w:rsid w:val="00AD70F6"/>
    <w:rsid w:val="00AF4A2C"/>
    <w:rsid w:val="00B07F08"/>
    <w:rsid w:val="00B1046D"/>
    <w:rsid w:val="00B11684"/>
    <w:rsid w:val="00B1400B"/>
    <w:rsid w:val="00B27871"/>
    <w:rsid w:val="00B5195A"/>
    <w:rsid w:val="00B64EBA"/>
    <w:rsid w:val="00B75AC4"/>
    <w:rsid w:val="00B83A4D"/>
    <w:rsid w:val="00B92EE0"/>
    <w:rsid w:val="00B95299"/>
    <w:rsid w:val="00BD6B0D"/>
    <w:rsid w:val="00BF602A"/>
    <w:rsid w:val="00BF75A9"/>
    <w:rsid w:val="00C01B77"/>
    <w:rsid w:val="00C024C5"/>
    <w:rsid w:val="00C1101A"/>
    <w:rsid w:val="00C212A8"/>
    <w:rsid w:val="00C27C6D"/>
    <w:rsid w:val="00C37C81"/>
    <w:rsid w:val="00C54C9D"/>
    <w:rsid w:val="00C666B6"/>
    <w:rsid w:val="00C72C80"/>
    <w:rsid w:val="00CA37D6"/>
    <w:rsid w:val="00CB2556"/>
    <w:rsid w:val="00CB41A2"/>
    <w:rsid w:val="00CB7354"/>
    <w:rsid w:val="00CD1AF3"/>
    <w:rsid w:val="00CD24DA"/>
    <w:rsid w:val="00CD30BE"/>
    <w:rsid w:val="00CD5A56"/>
    <w:rsid w:val="00CF5248"/>
    <w:rsid w:val="00D047DB"/>
    <w:rsid w:val="00D25876"/>
    <w:rsid w:val="00D33F9E"/>
    <w:rsid w:val="00D41AF1"/>
    <w:rsid w:val="00D562B8"/>
    <w:rsid w:val="00D56CD8"/>
    <w:rsid w:val="00D67B80"/>
    <w:rsid w:val="00D67D4F"/>
    <w:rsid w:val="00D72EFA"/>
    <w:rsid w:val="00D7786F"/>
    <w:rsid w:val="00D96C07"/>
    <w:rsid w:val="00DA1C19"/>
    <w:rsid w:val="00DB5813"/>
    <w:rsid w:val="00E008A3"/>
    <w:rsid w:val="00E02F6D"/>
    <w:rsid w:val="00E0654C"/>
    <w:rsid w:val="00E13198"/>
    <w:rsid w:val="00E1589D"/>
    <w:rsid w:val="00E629AC"/>
    <w:rsid w:val="00E65569"/>
    <w:rsid w:val="00E76AFE"/>
    <w:rsid w:val="00E81D58"/>
    <w:rsid w:val="00E96165"/>
    <w:rsid w:val="00EA0FD2"/>
    <w:rsid w:val="00EB1D39"/>
    <w:rsid w:val="00EB22F1"/>
    <w:rsid w:val="00ED7BBE"/>
    <w:rsid w:val="00EE1C6C"/>
    <w:rsid w:val="00EE3C4A"/>
    <w:rsid w:val="00EE7668"/>
    <w:rsid w:val="00F00F91"/>
    <w:rsid w:val="00F2632D"/>
    <w:rsid w:val="00F26E6D"/>
    <w:rsid w:val="00F270EE"/>
    <w:rsid w:val="00F50E4F"/>
    <w:rsid w:val="00F70ADA"/>
    <w:rsid w:val="00F72503"/>
    <w:rsid w:val="00F838BA"/>
    <w:rsid w:val="00FD4D0B"/>
    <w:rsid w:val="00FD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9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C5295"/>
    <w:pPr>
      <w:keepNext/>
      <w:jc w:val="center"/>
      <w:outlineLvl w:val="5"/>
    </w:pPr>
    <w:rPr>
      <w:b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C5295"/>
    <w:rPr>
      <w:rFonts w:ascii="Arial" w:eastAsia="Times New Roman" w:hAnsi="Arial" w:cs="Times New Roman"/>
      <w:b/>
      <w:sz w:val="38"/>
      <w:szCs w:val="20"/>
    </w:rPr>
  </w:style>
  <w:style w:type="paragraph" w:styleId="Header">
    <w:name w:val="header"/>
    <w:basedOn w:val="Normal"/>
    <w:link w:val="HeaderChar"/>
    <w:uiPriority w:val="99"/>
    <w:rsid w:val="002C52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295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unhideWhenUsed/>
    <w:rsid w:val="002C52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2EE0"/>
    <w:pPr>
      <w:ind w:left="720"/>
      <w:contextualSpacing/>
    </w:pPr>
  </w:style>
  <w:style w:type="paragraph" w:styleId="NoSpacing">
    <w:name w:val="No Spacing"/>
    <w:uiPriority w:val="1"/>
    <w:qFormat/>
    <w:rsid w:val="002C052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015C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A58E-07B2-4B44-A408-9B13D548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Rizna Akter</cp:lastModifiedBy>
  <cp:revision>2</cp:revision>
  <cp:lastPrinted>2020-10-14T03:35:00Z</cp:lastPrinted>
  <dcterms:created xsi:type="dcterms:W3CDTF">2020-11-11T09:18:00Z</dcterms:created>
  <dcterms:modified xsi:type="dcterms:W3CDTF">2020-11-11T09:18:00Z</dcterms:modified>
</cp:coreProperties>
</file>